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A02" w:rsidRDefault="00DC5A02">
      <w:pPr>
        <w:rPr>
          <w:lang w:val="en-US"/>
        </w:rPr>
      </w:pPr>
    </w:p>
    <w:p w:rsidR="00DC5A02" w:rsidRDefault="002540FA">
      <w:pPr>
        <w:pStyle w:val="Postan"/>
        <w:ind w:right="481"/>
        <w:rPr>
          <w:b/>
          <w:sz w:val="36"/>
          <w:szCs w:val="36"/>
        </w:rPr>
      </w:pPr>
      <w:r>
        <w:rPr>
          <w:rFonts w:ascii="Arial" w:hAnsi="Arial" w:cs="Arial"/>
          <w:noProof/>
          <w:sz w:val="36"/>
          <w:lang w:eastAsia="ru-RU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DC5A02" w:rsidRDefault="00DC5A02">
      <w:pPr>
        <w:spacing w:line="0" w:lineRule="atLeast"/>
        <w:jc w:val="center"/>
      </w:pPr>
      <w:r>
        <w:rPr>
          <w:b/>
          <w:sz w:val="36"/>
          <w:szCs w:val="36"/>
        </w:rPr>
        <w:t>Неклиновского района Ростовской области</w:t>
      </w:r>
    </w:p>
    <w:p w:rsidR="00DC5A02" w:rsidRDefault="002540FA">
      <w:pPr>
        <w:spacing w:line="0" w:lineRule="atLeast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y5mQ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" strokeweight="1.32mm">
                <v:stroke joinstyle="miter" endcap="square"/>
              </v:line>
            </w:pict>
          </mc:Fallback>
        </mc:AlternateContent>
      </w:r>
    </w:p>
    <w:p w:rsidR="00DC5A02" w:rsidRDefault="00DC5A02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DC5A02" w:rsidRDefault="00DC5A02">
      <w:pPr>
        <w:jc w:val="center"/>
        <w:rPr>
          <w:b/>
        </w:rPr>
      </w:pPr>
    </w:p>
    <w:p w:rsidR="00DC5A02" w:rsidRDefault="00F51559">
      <w:r>
        <w:rPr>
          <w:sz w:val="28"/>
          <w:szCs w:val="28"/>
        </w:rPr>
        <w:t>«</w:t>
      </w:r>
      <w:r w:rsidR="00601CE9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3F3F51">
        <w:rPr>
          <w:sz w:val="28"/>
          <w:szCs w:val="28"/>
        </w:rPr>
        <w:t xml:space="preserve"> </w:t>
      </w:r>
      <w:r w:rsidR="00A224A9">
        <w:rPr>
          <w:sz w:val="28"/>
          <w:szCs w:val="28"/>
        </w:rPr>
        <w:t>декабря</w:t>
      </w:r>
      <w:r w:rsidR="00DC5A02">
        <w:rPr>
          <w:sz w:val="28"/>
          <w:szCs w:val="28"/>
        </w:rPr>
        <w:t xml:space="preserve"> 20</w:t>
      </w:r>
      <w:r w:rsidR="00CC79AD">
        <w:rPr>
          <w:sz w:val="28"/>
          <w:szCs w:val="28"/>
        </w:rPr>
        <w:t>2</w:t>
      </w:r>
      <w:r w:rsidR="00127D99">
        <w:rPr>
          <w:sz w:val="28"/>
          <w:szCs w:val="28"/>
        </w:rPr>
        <w:t>3</w:t>
      </w:r>
      <w:r w:rsidR="00CC79AD">
        <w:rPr>
          <w:sz w:val="28"/>
          <w:szCs w:val="28"/>
        </w:rPr>
        <w:t xml:space="preserve"> </w:t>
      </w:r>
      <w:r w:rsidR="00DC5A02">
        <w:rPr>
          <w:sz w:val="28"/>
          <w:szCs w:val="28"/>
        </w:rPr>
        <w:t xml:space="preserve">г.                     </w:t>
      </w:r>
      <w:r w:rsidR="009661FE">
        <w:rPr>
          <w:sz w:val="28"/>
          <w:szCs w:val="28"/>
        </w:rPr>
        <w:t xml:space="preserve">      </w:t>
      </w:r>
      <w:r w:rsidR="00DC5A02">
        <w:rPr>
          <w:sz w:val="28"/>
          <w:szCs w:val="28"/>
        </w:rPr>
        <w:t xml:space="preserve">        </w:t>
      </w:r>
      <w:r w:rsidR="002D3F95">
        <w:rPr>
          <w:sz w:val="28"/>
          <w:szCs w:val="28"/>
        </w:rPr>
        <w:t xml:space="preserve">№ </w:t>
      </w:r>
      <w:r w:rsidR="00601CE9">
        <w:rPr>
          <w:sz w:val="28"/>
          <w:szCs w:val="28"/>
        </w:rPr>
        <w:t>112</w:t>
      </w:r>
      <w:r w:rsidR="00DC5A02">
        <w:rPr>
          <w:sz w:val="28"/>
          <w:szCs w:val="28"/>
        </w:rPr>
        <w:t xml:space="preserve">                                 с. Федоровка</w:t>
      </w:r>
    </w:p>
    <w:p w:rsidR="00DC5A02" w:rsidRDefault="00DC5A02"/>
    <w:p w:rsidR="00A224A9" w:rsidRDefault="00A224A9" w:rsidP="00A224A9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лана реализации муниципальной программы </w:t>
      </w:r>
    </w:p>
    <w:p w:rsidR="00A224A9" w:rsidRDefault="00A224A9" w:rsidP="00A224A9">
      <w:pPr>
        <w:jc w:val="center"/>
        <w:rPr>
          <w:b/>
          <w:sz w:val="28"/>
        </w:rPr>
      </w:pPr>
      <w:r>
        <w:rPr>
          <w:b/>
          <w:sz w:val="28"/>
        </w:rPr>
        <w:t xml:space="preserve">Федоровского сельского поселения </w:t>
      </w:r>
    </w:p>
    <w:p w:rsidR="00A224A9" w:rsidRDefault="00A224A9" w:rsidP="00A224A9">
      <w:pPr>
        <w:tabs>
          <w:tab w:val="left" w:pos="8041"/>
        </w:tabs>
        <w:ind w:firstLine="1080"/>
        <w:jc w:val="center"/>
        <w:rPr>
          <w:sz w:val="28"/>
          <w:szCs w:val="28"/>
        </w:rPr>
      </w:pPr>
      <w:r>
        <w:rPr>
          <w:b/>
          <w:sz w:val="28"/>
        </w:rPr>
        <w:t>«</w:t>
      </w:r>
      <w:bookmarkStart w:id="0" w:name="_Hlk29555083"/>
      <w:r>
        <w:rPr>
          <w:b/>
          <w:sz w:val="28"/>
        </w:rPr>
        <w:t>Обеспечение качественными</w:t>
      </w:r>
      <w:r w:rsidR="008F78D5">
        <w:rPr>
          <w:b/>
          <w:sz w:val="28"/>
        </w:rPr>
        <w:t xml:space="preserve"> коммунальными услугами населения и повышения уровня благоустройства территории Федоровского сельского пос</w:t>
      </w:r>
      <w:r w:rsidR="008F78D5">
        <w:rPr>
          <w:b/>
          <w:sz w:val="28"/>
        </w:rPr>
        <w:t>е</w:t>
      </w:r>
      <w:r w:rsidR="008F78D5">
        <w:rPr>
          <w:b/>
          <w:sz w:val="28"/>
        </w:rPr>
        <w:t>ления</w:t>
      </w:r>
      <w:bookmarkEnd w:id="0"/>
      <w:r>
        <w:rPr>
          <w:b/>
          <w:sz w:val="28"/>
        </w:rPr>
        <w:t>» на 202</w:t>
      </w:r>
      <w:r w:rsidR="00127D99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A224A9" w:rsidRDefault="00A224A9" w:rsidP="00A224A9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CA01C7" w:rsidRPr="000A43AD" w:rsidRDefault="00CA01C7" w:rsidP="00CA01C7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02.03.2018 № 32 «Об утверждении Порядка разработки, реализации и оценки эффективности муниципальных программ Федоровского сельского пос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й по разработке и реализации муниципальных программ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», решением Собрания депутатов Федор</w:t>
      </w:r>
      <w:r w:rsidR="00127D99">
        <w:rPr>
          <w:sz w:val="28"/>
          <w:szCs w:val="28"/>
        </w:rPr>
        <w:t xml:space="preserve">овского сельского поселения </w:t>
      </w:r>
      <w:r w:rsidR="00C611A0">
        <w:rPr>
          <w:sz w:val="28"/>
          <w:szCs w:val="28"/>
        </w:rPr>
        <w:t>от 25.12.2023г. № 90 «О бюджете Федоровского сельского поселения Неклиновского района на 2024 год и на плановый период 2025 и</w:t>
      </w:r>
      <w:proofErr w:type="gramEnd"/>
      <w:r w:rsidR="00C611A0">
        <w:rPr>
          <w:sz w:val="28"/>
          <w:szCs w:val="28"/>
        </w:rPr>
        <w:t xml:space="preserve"> 2026 годов»</w:t>
      </w:r>
      <w:r w:rsidRPr="000A43AD">
        <w:rPr>
          <w:b/>
          <w:sz w:val="28"/>
          <w:szCs w:val="28"/>
        </w:rPr>
        <w:t>:</w:t>
      </w:r>
    </w:p>
    <w:p w:rsidR="00CA01C7" w:rsidRDefault="00CA01C7" w:rsidP="00F51559">
      <w:pPr>
        <w:ind w:firstLine="708"/>
        <w:jc w:val="both"/>
        <w:rPr>
          <w:sz w:val="28"/>
          <w:szCs w:val="28"/>
        </w:rPr>
      </w:pPr>
    </w:p>
    <w:p w:rsidR="00A224A9" w:rsidRDefault="00A224A9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«</w:t>
      </w:r>
      <w:r w:rsidR="008F78D5" w:rsidRPr="008F78D5">
        <w:rPr>
          <w:bCs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ел</w:t>
      </w:r>
      <w:r w:rsidR="008F78D5" w:rsidRPr="008F78D5">
        <w:rPr>
          <w:bCs/>
          <w:sz w:val="28"/>
        </w:rPr>
        <w:t>е</w:t>
      </w:r>
      <w:r w:rsidR="008F78D5" w:rsidRPr="008F78D5">
        <w:rPr>
          <w:bCs/>
          <w:sz w:val="28"/>
        </w:rPr>
        <w:t>ния</w:t>
      </w:r>
      <w:r>
        <w:rPr>
          <w:sz w:val="28"/>
          <w:szCs w:val="28"/>
        </w:rPr>
        <w:t>» на 202</w:t>
      </w:r>
      <w:r w:rsidR="009A27ED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A224A9" w:rsidRDefault="00CC79AD" w:rsidP="00F515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224A9">
        <w:rPr>
          <w:sz w:val="28"/>
          <w:szCs w:val="28"/>
        </w:rPr>
        <w:t>. Настоящее распоряжение вступает в силу со дня его подписания.</w:t>
      </w:r>
    </w:p>
    <w:p w:rsidR="00A224A9" w:rsidRDefault="00CC79AD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4A9">
        <w:rPr>
          <w:sz w:val="28"/>
          <w:szCs w:val="28"/>
        </w:rPr>
        <w:t xml:space="preserve">. </w:t>
      </w:r>
      <w:proofErr w:type="gramStart"/>
      <w:r w:rsidR="00A224A9">
        <w:rPr>
          <w:sz w:val="28"/>
          <w:szCs w:val="28"/>
        </w:rPr>
        <w:t>Контроль за</w:t>
      </w:r>
      <w:proofErr w:type="gramEnd"/>
      <w:r w:rsidR="00A224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C79AD" w:rsidRDefault="00CC79AD" w:rsidP="00A224A9">
      <w:pPr>
        <w:ind w:firstLine="1080"/>
        <w:rPr>
          <w:sz w:val="28"/>
          <w:szCs w:val="28"/>
        </w:rPr>
      </w:pPr>
    </w:p>
    <w:p w:rsidR="00CC79AD" w:rsidRDefault="00CC79AD" w:rsidP="00A224A9">
      <w:pPr>
        <w:ind w:firstLine="1080"/>
        <w:rPr>
          <w:sz w:val="28"/>
          <w:szCs w:val="28"/>
        </w:rPr>
      </w:pPr>
    </w:p>
    <w:p w:rsidR="00A224A9" w:rsidRDefault="00A224A9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24A9" w:rsidRDefault="00A224A9" w:rsidP="00A224A9">
      <w:pPr>
        <w:pStyle w:val="ConsPlusNormal"/>
        <w:ind w:firstLine="0"/>
        <w:jc w:val="both"/>
        <w:sectPr w:rsidR="00A224A9" w:rsidSect="00F51559">
          <w:pgSz w:w="11906" w:h="16838"/>
          <w:pgMar w:top="539" w:right="566" w:bottom="720" w:left="1109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  <w:r w:rsidR="00C611A0">
        <w:rPr>
          <w:rFonts w:ascii="Times New Roman" w:hAnsi="Times New Roman" w:cs="Times New Roman"/>
          <w:sz w:val="28"/>
          <w:szCs w:val="28"/>
        </w:rPr>
        <w:t xml:space="preserve"> </w:t>
      </w:r>
      <w:r w:rsidR="009A27ED">
        <w:rPr>
          <w:rFonts w:ascii="Times New Roman" w:hAnsi="Times New Roman" w:cs="Times New Roman"/>
          <w:sz w:val="28"/>
          <w:szCs w:val="28"/>
        </w:rPr>
        <w:t xml:space="preserve">      </w:t>
      </w:r>
      <w:r w:rsidR="00CC79A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Л.Н.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як</w:t>
      </w:r>
    </w:p>
    <w:p w:rsidR="00D17354" w:rsidRDefault="00D17354" w:rsidP="00D17354">
      <w:pPr>
        <w:widowControl w:val="0"/>
        <w:autoSpaceDE w:val="0"/>
        <w:jc w:val="right"/>
      </w:pPr>
      <w:r>
        <w:lastRenderedPageBreak/>
        <w:t>Приложение</w:t>
      </w:r>
      <w:proofErr w:type="gramStart"/>
      <w:r>
        <w:t>1</w:t>
      </w:r>
      <w:proofErr w:type="gramEnd"/>
    </w:p>
    <w:p w:rsidR="00D17354" w:rsidRDefault="00D17354" w:rsidP="00D17354">
      <w:pPr>
        <w:widowControl w:val="0"/>
        <w:autoSpaceDE w:val="0"/>
        <w:jc w:val="right"/>
      </w:pPr>
      <w:r>
        <w:t xml:space="preserve">к распоряжению  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администрации Федоровского </w:t>
      </w:r>
    </w:p>
    <w:p w:rsidR="00D17354" w:rsidRDefault="00D17354" w:rsidP="00D17354">
      <w:pPr>
        <w:widowControl w:val="0"/>
        <w:autoSpaceDE w:val="0"/>
        <w:jc w:val="right"/>
      </w:pPr>
      <w:r>
        <w:t>сельского поселения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от </w:t>
      </w:r>
      <w:r w:rsidR="00601CE9">
        <w:t>26</w:t>
      </w:r>
      <w:r>
        <w:t>.</w:t>
      </w:r>
      <w:r w:rsidR="008F78D5">
        <w:t>12</w:t>
      </w:r>
      <w:r>
        <w:t>.20</w:t>
      </w:r>
      <w:r w:rsidR="00CC79AD">
        <w:t>2</w:t>
      </w:r>
      <w:r w:rsidR="00127D99">
        <w:t>3</w:t>
      </w:r>
      <w:r>
        <w:t xml:space="preserve"> № </w:t>
      </w:r>
      <w:r w:rsidR="00601CE9">
        <w:t>112</w:t>
      </w:r>
      <w:bookmarkStart w:id="1" w:name="_GoBack"/>
      <w:bookmarkEnd w:id="1"/>
      <w:r>
        <w:t xml:space="preserve"> </w:t>
      </w:r>
    </w:p>
    <w:p w:rsidR="00D17354" w:rsidRDefault="00D17354" w:rsidP="00D17354">
      <w:pPr>
        <w:widowControl w:val="0"/>
        <w:autoSpaceDE w:val="0"/>
        <w:jc w:val="right"/>
      </w:pPr>
      <w:bookmarkStart w:id="2" w:name="Par1054"/>
      <w:bookmarkEnd w:id="2"/>
    </w:p>
    <w:p w:rsidR="00D17354" w:rsidRDefault="00D17354" w:rsidP="00D17354">
      <w:pPr>
        <w:widowControl w:val="0"/>
        <w:autoSpaceDE w:val="0"/>
        <w:jc w:val="center"/>
      </w:pPr>
      <w:r>
        <w:t>План</w:t>
      </w:r>
    </w:p>
    <w:p w:rsidR="00D17354" w:rsidRDefault="00D17354" w:rsidP="00D17354">
      <w:pPr>
        <w:widowControl w:val="0"/>
        <w:autoSpaceDE w:val="0"/>
        <w:jc w:val="center"/>
      </w:pPr>
      <w:r>
        <w:t>реализации муниципальной программы «Обеспечение качественными коммунальными услугами населения и повышение уровня благоустро</w:t>
      </w:r>
      <w:r>
        <w:t>й</w:t>
      </w:r>
      <w:r>
        <w:t>ства территории Федоровского сельского поселения» на 20</w:t>
      </w:r>
      <w:r w:rsidR="008F78D5">
        <w:t>2</w:t>
      </w:r>
      <w:r w:rsidR="00127D99">
        <w:t>4</w:t>
      </w:r>
      <w:r>
        <w:t xml:space="preserve"> год </w:t>
      </w:r>
    </w:p>
    <w:tbl>
      <w:tblPr>
        <w:tblW w:w="16145" w:type="dxa"/>
        <w:tblInd w:w="-4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130"/>
        <w:gridCol w:w="12"/>
      </w:tblGrid>
      <w:tr w:rsidR="00D17354" w:rsidTr="00D17354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(должность/ФИО) </w:t>
            </w:r>
            <w:hyperlink r:id="rId8" w:anchor="Par1127" w:history="1">
              <w:r>
                <w:rPr>
                  <w:rStyle w:val="a4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Срок    </w:t>
            </w:r>
            <w:r>
              <w:br/>
              <w:t>реализ</w:t>
            </w:r>
            <w:r>
              <w:t>а</w:t>
            </w:r>
            <w:r>
              <w:t xml:space="preserve">ции </w:t>
            </w:r>
            <w:r>
              <w:br/>
              <w:t xml:space="preserve">  (дата)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jc w:val="center"/>
            </w:pPr>
            <w:r>
              <w:t>Объем расходов на 20</w:t>
            </w:r>
            <w:r w:rsidR="008F78D5">
              <w:t>2</w:t>
            </w:r>
            <w:r w:rsidR="00127D99">
              <w:t>4</w:t>
            </w:r>
            <w:r>
              <w:t xml:space="preserve"> год </w:t>
            </w:r>
          </w:p>
          <w:p w:rsidR="00D17354" w:rsidRDefault="00D17354" w:rsidP="009661FE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 &lt;2&gt;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облас</w:t>
            </w:r>
            <w:r>
              <w:t>т</w:t>
            </w:r>
            <w:r>
              <w:t>ной</w:t>
            </w:r>
            <w: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небю</w:t>
            </w:r>
            <w:r>
              <w:t>д</w:t>
            </w:r>
            <w:r>
              <w:t>жетные</w:t>
            </w:r>
            <w:r>
              <w:br/>
              <w:t>источн</w:t>
            </w:r>
            <w:r>
              <w:t>и</w:t>
            </w:r>
            <w:r>
              <w:t>ки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Муниципальная программа «Обеспечение качестве</w:t>
            </w:r>
            <w:r>
              <w:t>н</w:t>
            </w:r>
            <w:r>
              <w:t>ными коммунальными услугами населения и п</w:t>
            </w:r>
            <w:r>
              <w:t>о</w:t>
            </w:r>
            <w:r>
              <w:t>вышение уровня благ</w:t>
            </w:r>
            <w:r>
              <w:t>о</w:t>
            </w:r>
            <w:r>
              <w:t>устройства территории Ф</w:t>
            </w:r>
            <w:r>
              <w:t>е</w:t>
            </w:r>
            <w:r>
              <w:t>доровского сельского пос</w:t>
            </w:r>
            <w:r>
              <w:t>е</w:t>
            </w:r>
            <w:r>
              <w:t xml:space="preserve">ления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692C94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 48</w:t>
            </w:r>
            <w:r w:rsidR="00127D99">
              <w:rPr>
                <w:b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692C94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 48</w:t>
            </w:r>
            <w:r w:rsidR="00127D99">
              <w:rPr>
                <w:b/>
              </w:rPr>
              <w:t>7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C4549C">
            <w:pPr>
              <w:widowControl w:val="0"/>
              <w:autoSpaceDE w:val="0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Подпрограмма 1. </w:t>
            </w:r>
            <w:r w:rsidRPr="000752D3">
              <w:t>«Создание условий для обеспечения качественными коммунал</w:t>
            </w:r>
            <w:r w:rsidRPr="000752D3">
              <w:t>ь</w:t>
            </w:r>
            <w:r w:rsidRPr="000752D3">
              <w:t>ными услугами населения Федоровского сельского п</w:t>
            </w:r>
            <w:r w:rsidRPr="000752D3">
              <w:t>о</w:t>
            </w:r>
            <w:r w:rsidRPr="000752D3">
              <w:t>сел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0752D3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х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561E08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0752D3">
        <w:trPr>
          <w:gridAfter w:val="1"/>
          <w:wAfter w:w="12" w:type="dxa"/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r>
              <w:t>Подпрограмма 2. «</w:t>
            </w:r>
            <w:r w:rsidRPr="000752D3">
              <w:t>Развитие уровня благоустройства территории поселения</w:t>
            </w:r>
            <w:r w:rsidRPr="000752D3">
              <w:rPr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692C94" w:rsidP="00692C9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 48</w:t>
            </w:r>
            <w:r w:rsidR="00127D99"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692C94" w:rsidP="00692C9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 48</w:t>
            </w:r>
            <w:r w:rsidR="00127D99">
              <w:rPr>
                <w:b/>
              </w:rPr>
              <w:t>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9A27ED">
        <w:trPr>
          <w:gridAfter w:val="1"/>
          <w:wAfter w:w="12" w:type="dxa"/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 xml:space="preserve">Основное мероприятие 2.1.  </w:t>
            </w:r>
          </w:p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рганизация освещения улиц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8F78D5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вышение качества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9A27ED">
            <w:pPr>
              <w:widowControl w:val="0"/>
              <w:autoSpaceDE w:val="0"/>
              <w:jc w:val="center"/>
            </w:pPr>
            <w:r>
              <w:t>31.12.20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D17354">
            <w:pPr>
              <w:widowControl w:val="0"/>
              <w:autoSpaceDE w:val="0"/>
              <w:snapToGrid w:val="0"/>
              <w:jc w:val="center"/>
            </w:pPr>
            <w: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561E08">
            <w:pPr>
              <w:widowControl w:val="0"/>
              <w:autoSpaceDE w:val="0"/>
              <w:snapToGrid w:val="0"/>
              <w:jc w:val="center"/>
            </w:pPr>
            <w:r>
              <w:t>106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lastRenderedPageBreak/>
              <w:t>2.2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2. Озеленение территории п</w:t>
            </w:r>
            <w:r>
              <w:t>о</w:t>
            </w:r>
            <w:r>
              <w:t>сел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ддержание многоле</w:t>
            </w:r>
            <w:r>
              <w:t>т</w:t>
            </w:r>
            <w:r>
              <w:t>них насаждений в надл</w:t>
            </w:r>
            <w:r>
              <w:t>е</w:t>
            </w:r>
            <w:r>
              <w:t>жащем состоянии. Выса</w:t>
            </w:r>
            <w:r>
              <w:t>д</w:t>
            </w:r>
            <w:r>
              <w:t>ка многолетних насажд</w:t>
            </w:r>
            <w:r>
              <w:t>е</w:t>
            </w:r>
            <w:r>
              <w:t>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127D99" w:rsidP="009A27ED">
            <w:pPr>
              <w:widowControl w:val="0"/>
              <w:autoSpaceDE w:val="0"/>
              <w:jc w:val="center"/>
            </w:pPr>
            <w:r>
              <w:t>31.12.202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692C94" w:rsidP="00D17354">
            <w:pPr>
              <w:widowControl w:val="0"/>
              <w:autoSpaceDE w:val="0"/>
              <w:snapToGrid w:val="0"/>
              <w:jc w:val="center"/>
            </w:pPr>
            <w:r>
              <w:t>4</w:t>
            </w:r>
            <w:r w:rsidR="00127D99">
              <w:t>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692C94" w:rsidP="00561E08">
            <w:pPr>
              <w:widowControl w:val="0"/>
              <w:autoSpaceDE w:val="0"/>
              <w:snapToGrid w:val="0"/>
              <w:jc w:val="center"/>
            </w:pPr>
            <w:r>
              <w:t>4</w:t>
            </w:r>
            <w:r w:rsidR="00127D99">
              <w:t>5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3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Основное мероприятие 2.3. </w:t>
            </w:r>
            <w:r w:rsidRPr="000752D3">
              <w:t>Развитие и содержание мест захорон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благоустро</w:t>
            </w:r>
            <w:r>
              <w:t>й</w:t>
            </w:r>
            <w:r>
              <w:t>ства территорий кладбищ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127D99">
            <w:pPr>
              <w:widowControl w:val="0"/>
              <w:autoSpaceDE w:val="0"/>
              <w:jc w:val="center"/>
            </w:pPr>
            <w:r w:rsidRPr="00561E08">
              <w:t>31.12.202</w:t>
            </w:r>
            <w:r w:rsidR="00127D99"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127D99" w:rsidP="00D17354">
            <w:pPr>
              <w:widowControl w:val="0"/>
              <w:autoSpaceDE w:val="0"/>
              <w:snapToGri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127D99" w:rsidP="00561E08">
            <w:pPr>
              <w:widowControl w:val="0"/>
              <w:autoSpaceDE w:val="0"/>
              <w:snapToGrid w:val="0"/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4. Организация прочих мер</w:t>
            </w:r>
            <w:r>
              <w:t>о</w:t>
            </w:r>
            <w:r>
              <w:t>приятий по благоустройству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комплексного благоустройства террит</w:t>
            </w:r>
            <w:r>
              <w:t>о</w:t>
            </w:r>
            <w:r>
              <w:t>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127D99">
            <w:pPr>
              <w:widowControl w:val="0"/>
              <w:autoSpaceDE w:val="0"/>
              <w:jc w:val="center"/>
            </w:pPr>
            <w:r w:rsidRPr="00561E08">
              <w:t>31.12.202</w:t>
            </w:r>
            <w:r w:rsidR="00127D99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127D99" w:rsidP="00D17354">
            <w:pPr>
              <w:widowControl w:val="0"/>
              <w:autoSpaceDE w:val="0"/>
              <w:snapToGrid w:val="0"/>
              <w:jc w:val="center"/>
            </w:pPr>
            <w: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127D99" w:rsidP="00561E08">
            <w:pPr>
              <w:widowControl w:val="0"/>
              <w:autoSpaceDE w:val="0"/>
              <w:snapToGrid w:val="0"/>
              <w:jc w:val="center"/>
            </w:pPr>
            <w:r>
              <w:t>33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  <w:r w:rsidRPr="008F78D5">
              <w:t>Итого по муниципальной программе</w:t>
            </w:r>
            <w:r w:rsidRPr="008F78D5">
              <w:tab/>
            </w:r>
            <w:r w:rsidRPr="008F78D5">
              <w:tab/>
            </w:r>
            <w:r w:rsidRPr="008F78D5">
              <w:tab/>
            </w:r>
            <w:r w:rsidRPr="008F78D5"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692C94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="00127D99">
              <w:rPr>
                <w:b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692C94" w:rsidP="00692C9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="00127D99">
              <w:rPr>
                <w:b/>
              </w:rPr>
              <w:t>7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center"/>
            </w:pPr>
            <w:r>
              <w:t>-</w:t>
            </w:r>
          </w:p>
        </w:tc>
      </w:tr>
    </w:tbl>
    <w:p w:rsidR="00DC5A02" w:rsidRDefault="00DC5A02" w:rsidP="001733C8">
      <w:pPr>
        <w:widowControl w:val="0"/>
        <w:autoSpaceDE w:val="0"/>
        <w:jc w:val="both"/>
      </w:pPr>
    </w:p>
    <w:sectPr w:rsidR="00DC5A02">
      <w:pgSz w:w="16838" w:h="11906" w:orient="landscape"/>
      <w:pgMar w:top="425" w:right="822" w:bottom="567" w:left="992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5"/>
    <w:rsid w:val="000752D3"/>
    <w:rsid w:val="00127D99"/>
    <w:rsid w:val="001733C8"/>
    <w:rsid w:val="001750AA"/>
    <w:rsid w:val="0019475C"/>
    <w:rsid w:val="00226423"/>
    <w:rsid w:val="002540FA"/>
    <w:rsid w:val="002C4EB4"/>
    <w:rsid w:val="002D3F95"/>
    <w:rsid w:val="002E4D2E"/>
    <w:rsid w:val="00396611"/>
    <w:rsid w:val="003F3F51"/>
    <w:rsid w:val="00424233"/>
    <w:rsid w:val="004F1860"/>
    <w:rsid w:val="00527557"/>
    <w:rsid w:val="00561E08"/>
    <w:rsid w:val="005D6846"/>
    <w:rsid w:val="005F746C"/>
    <w:rsid w:val="00601CE9"/>
    <w:rsid w:val="00692C94"/>
    <w:rsid w:val="008F78D5"/>
    <w:rsid w:val="009661FE"/>
    <w:rsid w:val="009A27ED"/>
    <w:rsid w:val="00A224A9"/>
    <w:rsid w:val="00A9624C"/>
    <w:rsid w:val="00AB57A0"/>
    <w:rsid w:val="00C16292"/>
    <w:rsid w:val="00C4549C"/>
    <w:rsid w:val="00C611A0"/>
    <w:rsid w:val="00CA01C7"/>
    <w:rsid w:val="00CC79AD"/>
    <w:rsid w:val="00D17354"/>
    <w:rsid w:val="00DC5A02"/>
    <w:rsid w:val="00E4534C"/>
    <w:rsid w:val="00E84D03"/>
    <w:rsid w:val="00EF4D36"/>
    <w:rsid w:val="00F37791"/>
    <w:rsid w:val="00F51559"/>
    <w:rsid w:val="00FA71F6"/>
    <w:rsid w:val="00F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D18F-748C-4810-B204-A31A6A3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37</CharactersWithSpaces>
  <SharedDoc>false</SharedDoc>
  <HLinks>
    <vt:vector size="6" baseType="variant">
      <vt:variant>
        <vt:i4>72614918</vt:i4>
      </vt:variant>
      <vt:variant>
        <vt:i4>0</vt:i4>
      </vt:variant>
      <vt:variant>
        <vt:i4>0</vt:i4>
      </vt:variant>
      <vt:variant>
        <vt:i4>5</vt:i4>
      </vt:variant>
      <vt:variant>
        <vt:lpwstr>../User/Desktop/проект%20распоряжения%20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19-11-11T11:17:00Z</cp:lastPrinted>
  <dcterms:created xsi:type="dcterms:W3CDTF">2023-12-26T08:36:00Z</dcterms:created>
  <dcterms:modified xsi:type="dcterms:W3CDTF">2023-12-26T08:59:00Z</dcterms:modified>
</cp:coreProperties>
</file>